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c blanc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08 - Enthält Isoeugen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ehyd.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c blanc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c blanc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isoeugenol (97-5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Isoeugen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c blanc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c blanc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0450A4F-E09B-4B7F-B0E5-51A39612D859}"/>
</file>

<file path=customXml/itemProps3.xml><?xml version="1.0" encoding="utf-8"?>
<ds:datastoreItem xmlns:ds="http://schemas.openxmlformats.org/officeDocument/2006/customXml" ds:itemID="{46047169-63AC-403C-9E2B-A6FCCDA91EF5}"/>
</file>

<file path=customXml/itemProps4.xml><?xml version="1.0" encoding="utf-8"?>
<ds:datastoreItem xmlns:ds="http://schemas.openxmlformats.org/officeDocument/2006/customXml" ds:itemID="{7C687BB5-A121-42E5-AEE1-01795A5E613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